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0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C6D21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874A3" w:rsidRPr="00B874A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2056:119 по адресу: ст. Ханская, </w:t>
      </w:r>
      <w:r w:rsidR="00B874A3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B874A3" w:rsidRPr="00B874A3">
        <w:rPr>
          <w:rFonts w:ascii="Times New Roman" w:hAnsi="Times New Roman"/>
          <w:color w:val="000000"/>
          <w:sz w:val="28"/>
          <w:szCs w:val="28"/>
        </w:rPr>
        <w:t>ул. Верещагина, земельный участок 170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874A3" w:rsidRPr="00B874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6:119 по адресу: ст. Ханская, ул. Верещагина, земельный участок 170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806D1">
        <w:rPr>
          <w:rFonts w:ascii="Times New Roman" w:hAnsi="Times New Roman"/>
          <w:color w:val="000000"/>
          <w:sz w:val="28"/>
          <w:szCs w:val="28"/>
        </w:rPr>
        <w:t>12</w:t>
      </w:r>
      <w:r w:rsidR="00EF18FD">
        <w:rPr>
          <w:rFonts w:ascii="Times New Roman" w:hAnsi="Times New Roman"/>
          <w:color w:val="000000"/>
          <w:sz w:val="28"/>
          <w:szCs w:val="28"/>
        </w:rPr>
        <w:t>8</w:t>
      </w:r>
      <w:r w:rsidR="00B874A3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18FD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C806D1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874A3" w:rsidRPr="00B874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6:119 по адресу:</w:t>
      </w:r>
      <w:r w:rsidR="00B874A3">
        <w:rPr>
          <w:rFonts w:ascii="Times New Roman" w:hAnsi="Times New Roman"/>
          <w:sz w:val="28"/>
          <w:szCs w:val="28"/>
        </w:rPr>
        <w:t xml:space="preserve">             </w:t>
      </w:r>
      <w:r w:rsidR="00B874A3" w:rsidRPr="00B874A3">
        <w:rPr>
          <w:rFonts w:ascii="Times New Roman" w:hAnsi="Times New Roman"/>
          <w:sz w:val="28"/>
          <w:szCs w:val="28"/>
        </w:rPr>
        <w:t xml:space="preserve"> ст. Ханская, ул. Верещагина, земельный участок 170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43E96" w:rsidRDefault="00543E96" w:rsidP="00543E9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874A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B874A3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806D1" w:rsidRPr="00C806D1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874A3" w:rsidRPr="00B874A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2056:119 по адресу: ст. Ханская, ул. Верещагина, земельный участок 170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543E96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874A3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</w:t>
      </w:r>
      <w:r w:rsidR="00B874A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74A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Казаченко Л.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21" w:rsidRDefault="00CA3F21">
      <w:pPr>
        <w:spacing w:line="240" w:lineRule="auto"/>
      </w:pPr>
      <w:r>
        <w:separator/>
      </w:r>
    </w:p>
  </w:endnote>
  <w:endnote w:type="continuationSeparator" w:id="0">
    <w:p w:rsidR="00CA3F21" w:rsidRDefault="00CA3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21" w:rsidRDefault="00CA3F21">
      <w:pPr>
        <w:spacing w:after="0" w:line="240" w:lineRule="auto"/>
      </w:pPr>
      <w:r>
        <w:separator/>
      </w:r>
    </w:p>
  </w:footnote>
  <w:footnote w:type="continuationSeparator" w:id="0">
    <w:p w:rsidR="00CA3F21" w:rsidRDefault="00CA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11C12-DB49-418C-90DA-9AE3B24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21-12-10T09:39:00Z</cp:lastPrinted>
  <dcterms:created xsi:type="dcterms:W3CDTF">2021-10-15T08:42:00Z</dcterms:created>
  <dcterms:modified xsi:type="dcterms:W3CDTF">2021-12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